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0 vom 15. Oktober 2014</w:t>
      </w:r>
    </w:p>
    <w:p>
      <w:r>
        <w:t>VD Tribunal cantonal, 2014-10-15, FR</w:t>
      </w:r>
    </w:p>
    <w:p>
      <w:r>
        <w:rPr>
          <w:b/>
        </w:rPr>
        <w:t xml:space="preserve">Quelle: </w:t>
      </w:r>
      <w:r>
        <w:t>https://mcp.opencaselaw.ch/entscheid/vd_findinfo_Jug___2015___200</w:t>
      </w:r>
    </w:p>
    <w:p>
      <w:r>
        <w:t>FR: VD_FINDINFO Jug / 2015 / 200 du 15 octobre 2014</w:t>
      </w:r>
    </w:p>
    <w:p>
      <w:r>
        <w:t>IT: VD_FINDINFO Jug / 2015 / 200 del 15 ottobre 2014</w:t>
      </w:r>
    </w:p>
    <w:p>
      <w:pPr>
        <w:pStyle w:val="Heading2"/>
      </w:pPr>
      <w:r>
        <w:t>Regeste</w:t>
      </w:r>
    </w:p>
    <w:p>
      <w:r>
        <w:t>LÉSION CORPORELLE PAR NÉGLIGENCE, DILIGENCE | 125 CP, 398 al. 1 CPP (CH), 429 CPP (CH)</w:t>
      </w:r>
    </w:p>
    <w:p>
      <w:pPr>
        <w:pStyle w:val="Heading2"/>
      </w:pPr>
      <w:r>
        <w:t>Erwägungen</w:t>
      </w:r>
    </w:p>
    <w:p>
      <w:r>
        <w:rPr>
          <w:b/>
        </w:rPr>
        <w:t>E. 1</w:t>
      </w:r>
    </w:p>
    <w:p>
      <w:r>
        <w:t>CPP), l’appel de N.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a condamnation pour lésions corporelles par négligence.</w:t>
      </w:r>
    </w:p>
    <w:p>
      <w:r>
        <w:rPr>
          <w:b/>
        </w:rPr>
        <w:t>E. 3.2</w:t>
      </w:r>
    </w:p>
    <w:p>
      <w:r>
        <w:t>Selon l’art. 125 CP, celui qui, par négligence, aura fait subir à une personne une atteinte à l'intégrité corporelle ou à la santé sera, sur plainte, puni de l'emprisonnement ou de l'amende (al. 1). Si la lésion est grave, l'auteur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pp.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 2.3.1 p. 79; ATF 135 IV 56 c. 2.1 p. 64; ATF 134 IV 255 c. 4.2.3 p. 262). C'est en fonction de la situation personnelle de l'auteur que l'on doit apprécier son devoir de prudence (ATF 135 IV 56 c. 2.1 p. 64; ATF 133 IV 158 c. 5.1 p. 162; ATF 122 IV 145 c. 3b/aa p. 147). En second lieu, pour qu'il y ait négligence, il faut que la violation du devoir de prudence soit fautive, c'est-à-dire que l'on puisse reprocher à l'auteur, compte tenu de ses circonstances personnelles, une inattention ou un manque d'effort blâmable (TF 6B_614/2014 et les références citées; ATF 135 IV 56 c. 2.1 p. 64; ATF 134 IV 255 c. 4.2.3 p. 262; ATF 129 IV 119 c. 2.1 p. 121). En outre, 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Graven, L'infraction pénale punissable, Berne 1995, p. 92).</w:t>
      </w:r>
    </w:p>
    <w:p>
      <w:r>
        <w:rPr>
          <w:b/>
        </w:rPr>
        <w:t>E. 3.3</w:t>
      </w:r>
    </w:p>
    <w:p>
      <w:r>
        <w:t>En l’espèce, il n’y a pas de violation du devoir de prudence. Il résulte certes des directives vaudoises de 2002 concernant les constructions scolaires que tous les éléments vitrés exposés à des chocs sont sécurisés ou présentent des garanties de haute résistance, par exemple les vitrages situés dans la zone d’entrée du bâtiment. Il faut noter toutefois qu’il s’agit de directives relatives à la construction des bâtiments, et rien ne permet d’affirmer qu’elles sont applicables telles quelles à des bâtiments anciens. En outre, quand bien même permet-elle d’accéder à la terrasse, la porte-fenêtre de la toute petite cuisine ne peut être assimilée à la zone d’entrée du bâtiment. Ces directives ne suffisent donc pas à fonder la violation d’un devoir de prudence. Il résulte par ailleurs des directives du Service de protection de la jeunesse en matière d’accueil collectif parascolaire invoquées par le plaignant, que les portes-fenêtres des anciennes constructions doivent être munies d’une barrette de sécurité sur une hauteur de 100 cm. Néanmoins, on ne saurait assimiler un pensionnat de jeunes filles à de l’accueil parascolaire de jour. Les exigences très élevées contenues sur de nombreux points dans ces directives en témoignent. La loi vaudoise sur l’accueil de jour des enfants (LAJE; RSVD 211.22) ne qualifie d’ailleurs d’enfants que ceux qui n’ont pas douze ans. Le Service a attesté, dans le cadre de l’enquête, qu’il n’existait aucune norme de sécurité au niveau fédéral concernant spécifiquement les portes vitrées. Interpellée en cours d’enquête, l’association vaudoise des écoles privées a attesté qu’elle n’avait émis aucune directive ou recommandation en lien avec la construction des établissements scolaires privés, a fortiori en lien avec les vitrages et les portes vitrées. Des rapports d’audit étaient en outre effectués chaque année en vue d’une certification ISO et on n’y trouve aucune critique en ce qui concerne les verres des fenêtres; il n’y a dans le dernier rapport, de mai 2012, qu’une critique qui concerne le sens d’ouverture des issues de secours, sans pertinence dans le cadre de la présente affaire. Les prescriptions diverses concernant la sécurité au travail dans diverses entreprises, notamment en matière d’hôtellerie et de restauration produites par la partie plaignante aux débats d’appel concerne les relations entre employeurs et employés dans le cadre des entreprises; elles ne sont pas transposables telles quelles au directeur d’école et ne peuvent fonder une violation par celui-ci des règles de la prudence.</w:t>
      </w:r>
    </w:p>
    <w:p>
      <w:r>
        <w:rPr>
          <w:b/>
        </w:rPr>
        <w:t>E. 3.4</w:t>
      </w:r>
    </w:p>
    <w:p>
      <w:r>
        <w:t>Au surplus, contrairement à l’opinion des premiers juges, la Cour d’appel ne constate pas l’existence d’une faute du directeur, lequel ne peut se voir reprocher un « manque d’efforts blâmable ». Le Service de protection de la jeunesse, qui doit délivrer à ce type d’établissement une autorisation d’exploitation, a eu l’impression, lors de la visite opérée sur place à cette fin, que le prévenu se souciait de la sécurité de ses pensionnaires et de son personnel. Les témoins entendus aux débats l’ont confirmé. Avant de délivrer l’autorisation que l’on vient de mentionner, le Service de protection de la jeunesse doit vérifier que les conditions de sécurité sont respectées (art. 23 al. 3 du règlement d'application de la loi du 20 juin 2006 sur l'accueil de jour des enfants [RLAJE; RSVD 211.22.1]) et on ne saurait, une fois cette vérification opérée, retenir à la charge du directeur de l’institution un manque d’effort blâmable sur des points qui n’auraient pas été relevés dans le cadre de ce contrôle. La certification ISO 9002 délivrée à l’établissement par un organisme qui a notamment attesté de manière expresse l’absence d’un quelconque problème en lien avec les portes-fenêtres exclut elle aussi qu’on puisse retenir un manque d’effort blâmable de la part du prévenu. La question de savoir s’il existe à l’encontre du propriétaire une responsabilité causale au sens de l’art. 58 CO n’a pas à être tranchée ici. Sous l’angle pénal il n’y a pas d’inattention ou de manque d’effort blâmable de la part du Directeur et, partant, pas de faute.</w:t>
      </w:r>
    </w:p>
    <w:p>
      <w:r>
        <w:rPr>
          <w:b/>
        </w:rPr>
        <w:t>E. 4.1</w:t>
      </w:r>
    </w:p>
    <w:p>
      <w:r>
        <w:t>N.________ requiert une indemnité de 2'000 fr. pour la procédure de première instance (jugement attaqué, p. 12).</w:t>
      </w:r>
    </w:p>
    <w:p>
      <w:r>
        <w:rPr>
          <w:b/>
        </w:rPr>
        <w:t>E. 4.1.2</w:t>
      </w:r>
    </w:p>
    <w:p>
      <w:r>
        <w:t>Aux termes de l’art. 429 CPP, si le prévenu est acquitté totalement ou en partie ou s’il bénéficie d’une ordonnance de classement, il a droit à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w:t>
      </w:r>
    </w:p>
    <w:p>
      <w:r>
        <w:rPr>
          <w:b/>
        </w:rPr>
        <w:t>E. 4.1.3</w:t>
      </w:r>
    </w:p>
    <w:p>
      <w:r>
        <w:t>En l’espèce, N.________ a été libéré de l’infraction de lésions corporelles par négligence. Une indemnité de 2'000 fr., lui sera donc allouée pour ses frais de procédure en première instance, à la charge de l’Etat.</w:t>
      </w:r>
    </w:p>
    <w:p>
      <w:r>
        <w:rPr>
          <w:b/>
        </w:rPr>
        <w:t>E. 4.2</w:t>
      </w:r>
    </w:p>
    <w:p>
      <w:r>
        <w:t>N.________ requiert également une indemnité de 2'000 fr. pour la procédure d’appel.</w:t>
      </w:r>
    </w:p>
    <w:p>
      <w:r>
        <w:rPr>
          <w:b/>
        </w:rPr>
        <w:t>E. 4.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 TF 6B_438/2013 du 18 juillet 2013 c. 2.1). Contrairement à la version française, les versions allemande et italienne opèrent en effe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JT 2013 IV 191 ;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 TF 6B_438/2013 du 18 juillet 2013 c. 2.1).</w:t>
      </w:r>
    </w:p>
    <w:p>
      <w:r>
        <w:rPr>
          <w:b/>
        </w:rPr>
        <w:t>E. 4.2.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 5.3). La jurisprudence résumée ci-dessus est donc applicable par analogie (TF 6B_438/2013 du 18 juillet 2013 c. 3.1).</w:t>
      </w:r>
    </w:p>
    <w:p>
      <w:r>
        <w:rPr>
          <w:b/>
        </w:rPr>
        <w:t>E. 4.2.3</w:t>
      </w:r>
    </w:p>
    <w:p>
      <w:r>
        <w:t>En l’espèce, N.________ a obtenu gain de cause puisqu’il a été libéré de l’infraction de lésions corporelles par négligence, laquelle se poursuit sur plainte. L’indemnité requise de 2'000 fr. lui sera entièrement allouée et sera mise à la charge de P.________ au vu des considérants qui précèdent.</w:t>
      </w:r>
    </w:p>
    <w:p>
      <w:r>
        <w:rPr>
          <w:b/>
        </w:rPr>
        <w:t>E. 5</w:t>
      </w:r>
    </w:p>
    <w:p>
      <w:r>
        <w:t>En définitive, l’appel de N.________ doit être admis et le jugement entrepris modifié, en ce sens que le prénommé est libéré du chef d’accusation de lésions corporelles par négligence. Les frais de la présente procédure, constitués du seul émolument d’arrêt, par 1'690 fr. (mille six cent nonante francs), seront mis à la charge de P.________, pour les même motifs qu’exposés ci-dessus (cf.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